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>
    <v:background id="_x0000_s1025" o:bwmode="white" fillcolor="#b8cce4 [1300]" o:targetscreensize="1024,768">
      <v:fill color2="fill darken(118)" method="linear sigma" type="gradient"/>
    </v:background>
  </w:background>
  <w:body>
    <w:p w:rsidR="00033556" w:rsidRDefault="004779AF" w:rsidP="00ED6572">
      <w:pPr>
        <w:pStyle w:val="Encabezado"/>
        <w:jc w:val="both"/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FF3BAF" wp14:editId="32A16D82">
                <wp:simplePos x="0" y="0"/>
                <wp:positionH relativeFrom="column">
                  <wp:posOffset>1515745</wp:posOffset>
                </wp:positionH>
                <wp:positionV relativeFrom="paragraph">
                  <wp:posOffset>-582930</wp:posOffset>
                </wp:positionV>
                <wp:extent cx="6229350" cy="11525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AF" w:rsidRDefault="004779AF" w:rsidP="004779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ÍTULO/TITRE</w:t>
                            </w:r>
                          </w:p>
                          <w:p w:rsidR="004779AF" w:rsidRDefault="004779AF" w:rsidP="004779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Autor(es)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aute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(s)</w:t>
                            </w:r>
                          </w:p>
                          <w:p w:rsidR="004779AF" w:rsidRPr="00510016" w:rsidRDefault="004779AF" w:rsidP="006C1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C1235" w:rsidRPr="00510016" w:rsidRDefault="006C1235" w:rsidP="006C1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100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tor/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0 Cuadro de texto" o:spid="_x0000_s1026" type="#_x0000_t202" style="position:absolute;left:0;text-align:left;margin-left:119.35pt;margin-top:-45.9pt;width:490.5pt;height:9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" filled="f" stroked="f" strokeweight=".5pt">
                <v:textbox>
                  <w:txbxContent>
                    <w:p w:rsidR="004779AF" w:rsidRDefault="004779AF" w:rsidP="004779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ÍTULO/TITRE</w:t>
                      </w:r>
                    </w:p>
                    <w:p w:rsidR="004779AF" w:rsidRDefault="004779AF" w:rsidP="004779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Autor(es)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aute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(s)</w:t>
                      </w:r>
                    </w:p>
                    <w:p w:rsidR="004779AF" w:rsidRPr="00510016" w:rsidRDefault="004779AF" w:rsidP="006C12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C1235" w:rsidRPr="00510016" w:rsidRDefault="006C1235" w:rsidP="006C123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100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tor/au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F6FDA2" wp14:editId="146D1D06">
                <wp:simplePos x="0" y="0"/>
                <wp:positionH relativeFrom="column">
                  <wp:posOffset>-1656080</wp:posOffset>
                </wp:positionH>
                <wp:positionV relativeFrom="paragraph">
                  <wp:posOffset>17145</wp:posOffset>
                </wp:positionV>
                <wp:extent cx="1228725" cy="228600"/>
                <wp:effectExtent l="0" t="0" r="952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D1" w:rsidRPr="007A03D1" w:rsidRDefault="007A03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03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-9 de julio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-130.4pt;margin-top:1.35pt;width:96.7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" fillcolor="white [3201]" stroked="f" strokeweight=".5pt">
                <v:textbox>
                  <w:txbxContent>
                    <w:p w:rsidR="007A03D1" w:rsidRPr="007A03D1" w:rsidRDefault="007A03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03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-9 de julio de 2022</w:t>
                      </w:r>
                    </w:p>
                  </w:txbxContent>
                </v:textbox>
              </v:shape>
            </w:pict>
          </mc:Fallback>
        </mc:AlternateContent>
      </w:r>
      <w:r w:rsidR="006C123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104719" wp14:editId="728450D0">
                <wp:simplePos x="0" y="0"/>
                <wp:positionH relativeFrom="column">
                  <wp:posOffset>7603490</wp:posOffset>
                </wp:positionH>
                <wp:positionV relativeFrom="paragraph">
                  <wp:posOffset>-582930</wp:posOffset>
                </wp:positionV>
                <wp:extent cx="1295400" cy="714375"/>
                <wp:effectExtent l="0" t="0" r="0" b="952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35" w:rsidRDefault="006C1235">
                            <w:r>
                              <w:t>Logo</w:t>
                            </w:r>
                            <w:r w:rsidR="004028F1">
                              <w:t xml:space="preserve"> del </w:t>
                            </w:r>
                            <w:r>
                              <w:t>centro</w:t>
                            </w:r>
                            <w:r w:rsidR="004779AF">
                              <w:t>/logo du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8" type="#_x0000_t202" style="position:absolute;left:0;text-align:left;margin-left:598.7pt;margin-top:-45.9pt;width:102pt;height:5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/XkwIAAJo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" fillcolor="white [3201]" stroked="f" strokeweight=".5pt">
                <v:textbox>
                  <w:txbxContent>
                    <w:p w:rsidR="006C1235" w:rsidRDefault="006C1235">
                      <w:r>
                        <w:t>Logo</w:t>
                      </w:r>
                      <w:r w:rsidR="004028F1">
                        <w:t xml:space="preserve"> del </w:t>
                      </w:r>
                      <w:r>
                        <w:t>centro</w:t>
                      </w:r>
                      <w:r w:rsidR="004779AF">
                        <w:t>/logo du centre</w:t>
                      </w:r>
                    </w:p>
                  </w:txbxContent>
                </v:textbox>
              </v:shape>
            </w:pict>
          </mc:Fallback>
        </mc:AlternateContent>
      </w:r>
      <w:r w:rsidR="002D3DA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1D2762" wp14:editId="4E7CC320">
                <wp:simplePos x="0" y="0"/>
                <wp:positionH relativeFrom="column">
                  <wp:posOffset>-1751330</wp:posOffset>
                </wp:positionH>
                <wp:positionV relativeFrom="paragraph">
                  <wp:posOffset>-630555</wp:posOffset>
                </wp:positionV>
                <wp:extent cx="10649585" cy="1181100"/>
                <wp:effectExtent l="0" t="0" r="18415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958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DAB" w:rsidRDefault="00477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BA900" wp14:editId="060F30D5">
                                  <wp:extent cx="1219200" cy="529386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romanica 2-AF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90" cy="529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1235"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0EF34" wp14:editId="2315837F">
                                  <wp:extent cx="447675" cy="336298"/>
                                  <wp:effectExtent l="0" t="0" r="0" b="6985"/>
                                  <wp:docPr id="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L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490" cy="339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1235"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7D7E2" wp14:editId="4BF1CB39">
                                  <wp:extent cx="1133475" cy="275772"/>
                                  <wp:effectExtent l="0" t="0" r="0" b="0"/>
                                  <wp:docPr id="1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ull-fir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608" cy="276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3DAB" w:rsidRDefault="002D3DAB"/>
                          <w:p w:rsidR="002D3DAB" w:rsidRDefault="002D3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9" type="#_x0000_t202" style="position:absolute;left:0;text-align:left;margin-left:-137.9pt;margin-top:-49.65pt;width:838.55pt;height:9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" fillcolor="white [3201]" strokeweight=".5pt">
                <v:textbox>
                  <w:txbxContent>
                    <w:p w:rsidR="002D3DAB" w:rsidRDefault="004779AF">
                      <w:r>
                        <w:rPr>
                          <w:noProof/>
                        </w:rPr>
                        <w:drawing>
                          <wp:inline distT="0" distB="0" distL="0" distR="0" wp14:anchorId="3F7BA900" wp14:editId="060F30D5">
                            <wp:extent cx="1219200" cy="529386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romanica 2-AF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90" cy="529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1235"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F0EF34" wp14:editId="2315837F">
                            <wp:extent cx="447675" cy="336298"/>
                            <wp:effectExtent l="0" t="0" r="0" b="6985"/>
                            <wp:docPr id="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L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490" cy="339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1235"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07D7E2" wp14:editId="4BF1CB39">
                            <wp:extent cx="1133475" cy="275772"/>
                            <wp:effectExtent l="0" t="0" r="0" b="0"/>
                            <wp:docPr id="1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ull-fir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608" cy="276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3DAB" w:rsidRDefault="002D3DAB"/>
                    <w:p w:rsidR="002D3DAB" w:rsidRDefault="002D3DAB"/>
                  </w:txbxContent>
                </v:textbox>
              </v:shape>
            </w:pict>
          </mc:Fallback>
        </mc:AlternateContent>
      </w:r>
      <w:r w:rsidR="00493FBC" w:rsidRPr="001E61E5">
        <w:rPr>
          <w:noProof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220FC7" w:rsidRPr="009E0506" w:rsidRDefault="00EC7B8A" w:rsidP="00496149">
      <w:pPr>
        <w:pStyle w:val="Encabezado"/>
        <w:ind w:left="-2835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64C042" wp14:editId="2330652B">
            <wp:extent cx="17157997" cy="301925"/>
            <wp:effectExtent l="0" t="0" r="0" b="3175"/>
            <wp:docPr id="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22757" cy="32242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39999">
                          <a:srgbClr val="0A128C"/>
                        </a:gs>
                        <a:gs pos="70000">
                          <a:srgbClr val="181CC7"/>
                        </a:gs>
                        <a:gs pos="88000">
                          <a:srgbClr val="7005D4"/>
                        </a:gs>
                        <a:gs pos="100000">
                          <a:srgbClr val="8C3D91"/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inline>
        </w:drawing>
      </w:r>
    </w:p>
    <w:p w:rsidR="00811497" w:rsidRDefault="004779AF" w:rsidP="00220FC7">
      <w:pPr>
        <w:ind w:left="-2694" w:right="-2745" w:hanging="79"/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9B53D" wp14:editId="2C5AA4A0">
                <wp:simplePos x="0" y="0"/>
                <wp:positionH relativeFrom="column">
                  <wp:posOffset>-1751330</wp:posOffset>
                </wp:positionH>
                <wp:positionV relativeFrom="paragraph">
                  <wp:posOffset>-1905</wp:posOffset>
                </wp:positionV>
                <wp:extent cx="3211830" cy="374650"/>
                <wp:effectExtent l="19050" t="19050" r="45720" b="6350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74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3556" w:rsidRPr="004779AF" w:rsidRDefault="00033556" w:rsidP="000335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RODUC</w:t>
                            </w:r>
                            <w:r w:rsidR="008440CC" w:rsidRP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IÓN</w:t>
                            </w:r>
                            <w:r w:rsidR="004779AF" w:rsidRP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37.9pt;margin-top:-.15pt;width:252.9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" fillcolor="#7030a0" strokecolor="#f2f2f2 [3041]" strokeweight="3pt">
                <v:shadow on="t" color="#243f60 [1604]" opacity=".5" offset="1pt"/>
                <v:textbox>
                  <w:txbxContent>
                    <w:p w:rsidR="00033556" w:rsidRPr="004779AF" w:rsidRDefault="00033556" w:rsidP="0003355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TRODUC</w:t>
                      </w:r>
                      <w:r w:rsidR="008440CC" w:rsidRP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IÓN</w:t>
                      </w:r>
                      <w:r w:rsidR="004779AF" w:rsidRP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INTRODUCTION</w:t>
                      </w:r>
                    </w:p>
                  </w:txbxContent>
                </v:textbox>
              </v:shape>
            </w:pict>
          </mc:Fallback>
        </mc:AlternateContent>
      </w:r>
      <w:r w:rsidR="002D3DAB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FE7592" wp14:editId="77F162D6">
                <wp:simplePos x="0" y="0"/>
                <wp:positionH relativeFrom="column">
                  <wp:posOffset>1517015</wp:posOffset>
                </wp:positionH>
                <wp:positionV relativeFrom="paragraph">
                  <wp:posOffset>13335</wp:posOffset>
                </wp:positionV>
                <wp:extent cx="7383145" cy="374650"/>
                <wp:effectExtent l="19050" t="19050" r="46355" b="6350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374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7B8A" w:rsidRPr="00932941" w:rsidRDefault="008440CC" w:rsidP="00844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TODOLOGÍA</w:t>
                            </w:r>
                            <w:r w:rsidR="001966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MÉ</w:t>
                            </w:r>
                            <w:r w:rsidR="008016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ODOLOGIE</w:t>
                            </w:r>
                          </w:p>
                          <w:p w:rsidR="00EC7B8A" w:rsidRPr="005838AF" w:rsidRDefault="00EC7B8A" w:rsidP="00EC7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119.45pt;margin-top:1.05pt;width:581.35pt;height:2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" fillcolor="#7030a0" strokecolor="#f2f2f2 [3041]" strokeweight="3pt">
                <v:shadow on="t" color="#243f60 [1604]" opacity=".5" offset="1pt"/>
                <v:textbox>
                  <w:txbxContent>
                    <w:p w:rsidR="00EC7B8A" w:rsidRPr="00932941" w:rsidRDefault="008440CC" w:rsidP="008440C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ETODOLOGÍA</w:t>
                      </w:r>
                      <w:r w:rsidR="001966D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/MÉ</w:t>
                      </w:r>
                      <w:r w:rsidR="0080169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HODOLOGIE</w:t>
                      </w:r>
                    </w:p>
                    <w:p w:rsidR="00EC7B8A" w:rsidRPr="005838AF" w:rsidRDefault="00EC7B8A" w:rsidP="00EC7B8A"/>
                  </w:txbxContent>
                </v:textbox>
              </v:shape>
            </w:pict>
          </mc:Fallback>
        </mc:AlternateContent>
      </w:r>
    </w:p>
    <w:p w:rsidR="00033556" w:rsidRDefault="009510AD" w:rsidP="00220FC7">
      <w:pPr>
        <w:ind w:left="-2694" w:right="-2745" w:hanging="79"/>
        <w:rPr>
          <w:sz w:val="32"/>
          <w:szCs w:val="32"/>
          <w:lang w:val="en-GB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0</wp:posOffset>
                </wp:positionV>
                <wp:extent cx="7402195" cy="1209675"/>
                <wp:effectExtent l="0" t="0" r="27305" b="28575"/>
                <wp:wrapNone/>
                <wp:docPr id="5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D8" w:rsidRPr="00117726" w:rsidRDefault="00EB77D8" w:rsidP="00EB77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B77D8" w:rsidRPr="00117726" w:rsidRDefault="00EB77D8" w:rsidP="00EB77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52F1A" w:rsidRDefault="00752F1A" w:rsidP="00752F1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752F1A" w:rsidRPr="00FC64EC" w:rsidRDefault="00752F1A" w:rsidP="00752F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117.85pt;margin-top:0;width:582.85pt;height:9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" strokecolor="#0070c0">
                <v:textbox>
                  <w:txbxContent>
                    <w:p w:rsidR="00EB77D8" w:rsidRPr="00117726" w:rsidRDefault="00EB77D8" w:rsidP="00EB77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B77D8" w:rsidRPr="00117726" w:rsidRDefault="00EB77D8" w:rsidP="00EB77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752F1A" w:rsidRDefault="00752F1A" w:rsidP="00752F1A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752F1A" w:rsidRPr="00FC64EC" w:rsidRDefault="00752F1A" w:rsidP="00752F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3710</wp:posOffset>
                </wp:positionH>
                <wp:positionV relativeFrom="paragraph">
                  <wp:posOffset>4445</wp:posOffset>
                </wp:positionV>
                <wp:extent cx="3217545" cy="3171825"/>
                <wp:effectExtent l="0" t="0" r="20955" b="28575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8A" w:rsidRPr="00EC7B8A" w:rsidRDefault="00EC7B8A" w:rsidP="00832F6E">
                            <w:pPr>
                              <w:jc w:val="both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-137.3pt;margin-top:.35pt;width:253.3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" strokecolor="#548dd4 [1951]">
                <v:textbox>
                  <w:txbxContent>
                    <w:p w:rsidR="00EC7B8A" w:rsidRPr="00EC7B8A" w:rsidRDefault="00EC7B8A" w:rsidP="00832F6E">
                      <w:pPr>
                        <w:jc w:val="both"/>
                        <w:rPr>
                          <w:rFonts w:ascii="Arial Narrow" w:hAnsi="Arial Narrow" w:cs="Arial Narro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00D" w:rsidRPr="004E100D">
        <w:rPr>
          <w:sz w:val="28"/>
          <w:szCs w:val="28"/>
        </w:rPr>
        <w:t xml:space="preserve"> </w:t>
      </w:r>
    </w:p>
    <w:p w:rsidR="00033556" w:rsidRDefault="00033556" w:rsidP="00220FC7">
      <w:pPr>
        <w:ind w:left="-2694" w:right="-2745" w:hanging="79"/>
        <w:rPr>
          <w:sz w:val="32"/>
          <w:szCs w:val="32"/>
          <w:lang w:val="en-GB"/>
        </w:rPr>
      </w:pPr>
    </w:p>
    <w:p w:rsidR="00033556" w:rsidRPr="005057B7" w:rsidRDefault="001966D7" w:rsidP="005057B7">
      <w:pPr>
        <w:ind w:left="-2694" w:right="-2745" w:hanging="79"/>
        <w:rPr>
          <w:sz w:val="32"/>
          <w:szCs w:val="32"/>
          <w:lang w:val="en-US"/>
        </w:rPr>
      </w:pP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C12876" wp14:editId="603A36FE">
                <wp:simplePos x="0" y="0"/>
                <wp:positionH relativeFrom="column">
                  <wp:posOffset>1515745</wp:posOffset>
                </wp:positionH>
                <wp:positionV relativeFrom="paragraph">
                  <wp:posOffset>389890</wp:posOffset>
                </wp:positionV>
                <wp:extent cx="7383145" cy="942975"/>
                <wp:effectExtent l="19050" t="19050" r="46355" b="66675"/>
                <wp:wrapNone/>
                <wp:docPr id="5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942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3CB1" w:rsidRDefault="008440CC" w:rsidP="00660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TOS/RESULTADOS/</w:t>
                            </w:r>
                            <w:r w:rsidR="002D3D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FORMACIÓN GRÁ</w:t>
                            </w:r>
                            <w:bookmarkStart w:id="0" w:name="_GoBack"/>
                            <w:bookmarkEnd w:id="0"/>
                            <w:r w:rsidR="002D3D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CA</w:t>
                            </w:r>
                          </w:p>
                          <w:p w:rsidR="001966D7" w:rsidRDefault="001966D7" w:rsidP="00660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NNÉES/RÉSULTATS/INFORMATION GRAPHIQUE</w:t>
                            </w:r>
                          </w:p>
                          <w:p w:rsidR="001966D7" w:rsidRPr="005838AF" w:rsidRDefault="001966D7" w:rsidP="00660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4" type="#_x0000_t202" style="position:absolute;left:0;text-align:left;margin-left:119.35pt;margin-top:30.7pt;width:581.35pt;height:7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" fillcolor="#7030a0" strokecolor="#f2f2f2 [3041]" strokeweight="3pt">
                <v:shadow on="t" color="#243f60 [1604]" opacity=".5" offset="1pt"/>
                <v:textbox>
                  <w:txbxContent>
                    <w:p w:rsidR="00413CB1" w:rsidRDefault="008440CC" w:rsidP="00660A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ATOS/RESULTADOS/</w:t>
                      </w:r>
                      <w:r w:rsidR="002D3DA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FORMACIÓN GRÁ</w:t>
                      </w:r>
                      <w:bookmarkStart w:id="1" w:name="_GoBack"/>
                      <w:bookmarkEnd w:id="1"/>
                      <w:r w:rsidR="002D3DA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ICA</w:t>
                      </w:r>
                    </w:p>
                    <w:p w:rsidR="001966D7" w:rsidRDefault="001966D7" w:rsidP="00660A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ONNÉES/RÉSULTATS/INFORMATION GRAPHIQUE</w:t>
                      </w:r>
                    </w:p>
                    <w:p w:rsidR="001966D7" w:rsidRPr="005838AF" w:rsidRDefault="001966D7" w:rsidP="00660A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7DD77F" wp14:editId="08C103F3">
                <wp:simplePos x="0" y="0"/>
                <wp:positionH relativeFrom="column">
                  <wp:posOffset>1477645</wp:posOffset>
                </wp:positionH>
                <wp:positionV relativeFrom="paragraph">
                  <wp:posOffset>1075055</wp:posOffset>
                </wp:positionV>
                <wp:extent cx="7477760" cy="7896225"/>
                <wp:effectExtent l="0" t="0" r="27940" b="28575"/>
                <wp:wrapNone/>
                <wp:docPr id="5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760" cy="789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9C2" w:rsidRPr="00117726" w:rsidRDefault="000819C2" w:rsidP="00611A8F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93067" w:rsidRPr="00117726" w:rsidRDefault="00E93067" w:rsidP="00611A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5" type="#_x0000_t202" style="position:absolute;left:0;text-align:left;margin-left:116.35pt;margin-top:84.65pt;width:588.8pt;height:6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" fillcolor="white [3212]">
                <v:textbox>
                  <w:txbxContent>
                    <w:p w:rsidR="000819C2" w:rsidRPr="00117726" w:rsidRDefault="000819C2" w:rsidP="00611A8F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E93067" w:rsidRPr="00117726" w:rsidRDefault="00E93067" w:rsidP="00611A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30B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6BD7FF" wp14:editId="2C4A17B2">
                <wp:simplePos x="0" y="0"/>
                <wp:positionH relativeFrom="column">
                  <wp:posOffset>-1751330</wp:posOffset>
                </wp:positionH>
                <wp:positionV relativeFrom="paragraph">
                  <wp:posOffset>8971915</wp:posOffset>
                </wp:positionV>
                <wp:extent cx="10706100" cy="37433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0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30B" w:rsidRDefault="00684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36" type="#_x0000_t202" style="position:absolute;left:0;text-align:left;margin-left:-137.9pt;margin-top:706.45pt;width:843pt;height:29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" fillcolor="white [3201]" strokeweight=".5pt">
                <v:textbox>
                  <w:txbxContent>
                    <w:p w:rsidR="0068430B" w:rsidRDefault="0068430B"/>
                  </w:txbxContent>
                </v:textbox>
              </v:shape>
            </w:pict>
          </mc:Fallback>
        </mc:AlternateContent>
      </w:r>
      <w:r w:rsidR="0068430B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7BDB23" wp14:editId="77928E86">
                <wp:simplePos x="0" y="0"/>
                <wp:positionH relativeFrom="column">
                  <wp:posOffset>-1713230</wp:posOffset>
                </wp:positionH>
                <wp:positionV relativeFrom="paragraph">
                  <wp:posOffset>8657590</wp:posOffset>
                </wp:positionV>
                <wp:extent cx="3180080" cy="400050"/>
                <wp:effectExtent l="19050" t="19050" r="39370" b="5715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400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B027E" w:rsidRPr="00EB027E" w:rsidRDefault="008440CC" w:rsidP="00EB0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IBLIOGRAFÍA</w:t>
                            </w:r>
                            <w:r w:rsid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BIBLIOGRAPHIE</w:t>
                            </w:r>
                          </w:p>
                          <w:p w:rsidR="00EB027E" w:rsidRPr="00033556" w:rsidRDefault="00EB027E" w:rsidP="00EB0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left:0;text-align:left;margin-left:-134.9pt;margin-top:681.7pt;width:250.4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" fillcolor="#7030a0" strokecolor="#f2f2f2 [3041]" strokeweight="3pt">
                <v:shadow on="t" color="#243f60 [1604]" opacity=".5" offset="1pt"/>
                <v:textbox>
                  <w:txbxContent>
                    <w:p w:rsidR="00EB027E" w:rsidRPr="00EB027E" w:rsidRDefault="008440CC" w:rsidP="00EB02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IBLIOGRAFÍA</w:t>
                      </w:r>
                      <w:r w:rsid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BIBLIOGRAPHIE</w:t>
                      </w:r>
                    </w:p>
                    <w:p w:rsidR="00EB027E" w:rsidRPr="00033556" w:rsidRDefault="00EB027E" w:rsidP="00EB02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9CF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7C988E" wp14:editId="32F57573">
                <wp:simplePos x="0" y="0"/>
                <wp:positionH relativeFrom="column">
                  <wp:posOffset>-1798955</wp:posOffset>
                </wp:positionH>
                <wp:positionV relativeFrom="paragraph">
                  <wp:posOffset>8971280</wp:posOffset>
                </wp:positionV>
                <wp:extent cx="10753725" cy="3743325"/>
                <wp:effectExtent l="0" t="0" r="28575" b="28575"/>
                <wp:wrapNone/>
                <wp:docPr id="112" name="1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372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AA" w:rsidRPr="000802AA" w:rsidRDefault="000802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uadro de texto" o:spid="_x0000_s1038" type="#_x0000_t202" style="position:absolute;left:0;text-align:left;margin-left:-141.65pt;margin-top:706.4pt;width:846.75pt;height:29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" fillcolor="white [3201]" strokeweight=".5pt">
                <v:path arrowok="t"/>
                <v:textbox>
                  <w:txbxContent>
                    <w:p w:rsidR="000802AA" w:rsidRPr="000802AA" w:rsidRDefault="000802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0AD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78BE8" wp14:editId="6FAEEF90">
                <wp:simplePos x="0" y="0"/>
                <wp:positionH relativeFrom="column">
                  <wp:posOffset>-1724660</wp:posOffset>
                </wp:positionH>
                <wp:positionV relativeFrom="paragraph">
                  <wp:posOffset>5005070</wp:posOffset>
                </wp:positionV>
                <wp:extent cx="3181985" cy="363220"/>
                <wp:effectExtent l="19050" t="19050" r="37465" b="5588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3632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24F" w:rsidRPr="00033556" w:rsidRDefault="008440CC" w:rsidP="007412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BJETIVO</w:t>
                            </w:r>
                            <w:r w:rsid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OBJE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left:0;text-align:left;margin-left:-135.8pt;margin-top:394.1pt;width:250.55pt;height:2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" fillcolor="#7030a0" strokecolor="#f2f2f2 [3041]" strokeweight="3pt">
                <v:shadow on="t" color="#243f60 [1604]" opacity=".5" offset="1pt"/>
                <v:textbox>
                  <w:txbxContent>
                    <w:p w:rsidR="0074124F" w:rsidRPr="00033556" w:rsidRDefault="008440CC" w:rsidP="0074124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OBJETIVO</w:t>
                      </w:r>
                      <w:r w:rsid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/OBJETIV</w:t>
                      </w:r>
                    </w:p>
                  </w:txbxContent>
                </v:textbox>
              </v:shape>
            </w:pict>
          </mc:Fallback>
        </mc:AlternateContent>
      </w:r>
      <w:r w:rsidR="009510AD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37D605" wp14:editId="191A5170">
                <wp:simplePos x="0" y="0"/>
                <wp:positionH relativeFrom="column">
                  <wp:posOffset>-1727200</wp:posOffset>
                </wp:positionH>
                <wp:positionV relativeFrom="paragraph">
                  <wp:posOffset>6461125</wp:posOffset>
                </wp:positionV>
                <wp:extent cx="3182620" cy="363220"/>
                <wp:effectExtent l="19050" t="19050" r="36830" b="55880"/>
                <wp:wrapNone/>
                <wp:docPr id="4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3632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0209" w:rsidRPr="004779AF" w:rsidRDefault="004E0209" w:rsidP="004E02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CLUSION</w:t>
                            </w:r>
                            <w:r w:rsidR="008440CC" w:rsidRP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</w:t>
                            </w:r>
                            <w:r w:rsid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CONCLUSION</w:t>
                            </w:r>
                            <w:r w:rsidR="004779AF" w:rsidRP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36pt;margin-top:508.75pt;width:250.6pt;height:2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" fillcolor="#7030a0" strokecolor="#f2f2f2 [3041]" strokeweight="3pt">
                <v:shadow on="t" color="#243f60 [1604]" opacity=".5" offset="1pt"/>
                <v:textbox>
                  <w:txbxContent>
                    <w:p w:rsidR="004E0209" w:rsidRPr="004779AF" w:rsidRDefault="004E0209" w:rsidP="004E020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NCLUSION</w:t>
                      </w:r>
                      <w:r w:rsidR="008440CC" w:rsidRP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S</w:t>
                      </w:r>
                      <w:r w:rsid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CONCLUSION</w:t>
                      </w:r>
                      <w:r w:rsidR="004779AF" w:rsidRP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510AD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734820</wp:posOffset>
                </wp:positionH>
                <wp:positionV relativeFrom="paragraph">
                  <wp:posOffset>6884035</wp:posOffset>
                </wp:positionV>
                <wp:extent cx="3218180" cy="1724660"/>
                <wp:effectExtent l="0" t="0" r="20320" b="27940"/>
                <wp:wrapNone/>
                <wp:docPr id="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724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772" w:rsidRPr="008C31C3" w:rsidRDefault="008E3772" w:rsidP="002C53B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 Narrow" w:hAnsi="Arial Narrow" w:cs="Arial Narrow"/>
                                <w:lang w:val="en-US"/>
                              </w:rPr>
                            </w:pPr>
                          </w:p>
                          <w:p w:rsidR="002C53BA" w:rsidRPr="00EB027E" w:rsidRDefault="002C53BA" w:rsidP="002C53BA">
                            <w:pPr>
                              <w:jc w:val="both"/>
                              <w:rPr>
                                <w:szCs w:val="32"/>
                                <w:lang w:val="en-US"/>
                              </w:rPr>
                            </w:pPr>
                            <w:r w:rsidRPr="00EB027E">
                              <w:rPr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1" type="#_x0000_t202" style="position:absolute;left:0;text-align:left;margin-left:-136.6pt;margin-top:542.05pt;width:253.4pt;height:13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" fillcolor="white [3212]" strokecolor="#0070c0">
                <v:textbox>
                  <w:txbxContent>
                    <w:p w:rsidR="008E3772" w:rsidRPr="008C31C3" w:rsidRDefault="008E3772" w:rsidP="002C53BA">
                      <w:pPr>
                        <w:spacing w:before="100" w:beforeAutospacing="1" w:after="100" w:afterAutospacing="1"/>
                        <w:jc w:val="both"/>
                        <w:rPr>
                          <w:rFonts w:ascii="Arial Narrow" w:hAnsi="Arial Narrow" w:cs="Arial Narrow"/>
                          <w:lang w:val="en-US"/>
                        </w:rPr>
                      </w:pPr>
                    </w:p>
                    <w:p w:rsidR="002C53BA" w:rsidRPr="00EB027E" w:rsidRDefault="002C53BA" w:rsidP="002C53BA">
                      <w:pPr>
                        <w:jc w:val="both"/>
                        <w:rPr>
                          <w:szCs w:val="32"/>
                          <w:lang w:val="en-US"/>
                        </w:rPr>
                      </w:pPr>
                      <w:r w:rsidRPr="00EB027E">
                        <w:rPr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0AD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25295</wp:posOffset>
                </wp:positionH>
                <wp:positionV relativeFrom="paragraph">
                  <wp:posOffset>2406650</wp:posOffset>
                </wp:positionV>
                <wp:extent cx="3181985" cy="363220"/>
                <wp:effectExtent l="19050" t="19050" r="37465" b="55880"/>
                <wp:wrapNone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3632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7A28" w:rsidRPr="004779AF" w:rsidRDefault="008440CC" w:rsidP="00E47A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TECEDENTES</w:t>
                            </w:r>
                            <w:r w:rsidR="004779AF" w:rsidRPr="004779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ANTÉCÉDENTSNT</w:t>
                            </w:r>
                          </w:p>
                          <w:p w:rsidR="00E47A28" w:rsidRPr="005838AF" w:rsidRDefault="00E47A28" w:rsidP="00E47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35.85pt;margin-top:189.5pt;width:250.55pt;height:2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" fillcolor="#7030a0" strokecolor="#f2f2f2 [3041]" strokeweight="3pt">
                <v:shadow on="t" color="#243f60 [1604]" opacity=".5" offset="1pt"/>
                <v:textbox>
                  <w:txbxContent>
                    <w:p w:rsidR="00E47A28" w:rsidRPr="004779AF" w:rsidRDefault="008440CC" w:rsidP="00E47A2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NTECEDENTES</w:t>
                      </w:r>
                      <w:r w:rsidR="004779AF" w:rsidRPr="004779A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ANTÉCÉDENTSNT</w:t>
                      </w:r>
                    </w:p>
                    <w:p w:rsidR="00E47A28" w:rsidRPr="005838AF" w:rsidRDefault="00E47A28" w:rsidP="00E47A28"/>
                  </w:txbxContent>
                </v:textbox>
              </v:shape>
            </w:pict>
          </mc:Fallback>
        </mc:AlternateContent>
      </w:r>
      <w:r w:rsidR="009510AD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43710</wp:posOffset>
                </wp:positionH>
                <wp:positionV relativeFrom="paragraph">
                  <wp:posOffset>5417185</wp:posOffset>
                </wp:positionV>
                <wp:extent cx="3218180" cy="974725"/>
                <wp:effectExtent l="0" t="0" r="20320" b="15875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EC" w:rsidRPr="00117726" w:rsidRDefault="00FC64EC" w:rsidP="0011772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left:0;text-align:left;margin-left:-137.3pt;margin-top:426.55pt;width:253.4pt;height:7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" strokecolor="#0070c0">
                <v:textbox>
                  <w:txbxContent>
                    <w:p w:rsidR="00FC64EC" w:rsidRPr="00117726" w:rsidRDefault="00FC64EC" w:rsidP="00117726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0AD">
        <w:rPr>
          <w:rFonts w:ascii="Arial Narrow" w:hAnsi="Arial Narrow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52600</wp:posOffset>
                </wp:positionH>
                <wp:positionV relativeFrom="paragraph">
                  <wp:posOffset>2813050</wp:posOffset>
                </wp:positionV>
                <wp:extent cx="3218180" cy="2139315"/>
                <wp:effectExtent l="0" t="0" r="20320" b="13335"/>
                <wp:wrapNone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28" w:rsidRPr="002779FD" w:rsidRDefault="00E47A28" w:rsidP="00E47A2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left:0;text-align:left;margin-left:-138pt;margin-top:221.5pt;width:253.4pt;height:16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" strokecolor="#0070c0">
                <v:textbox>
                  <w:txbxContent>
                    <w:p w:rsidR="00E47A28" w:rsidRPr="002779FD" w:rsidRDefault="00E47A28" w:rsidP="00E47A28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7B7" w:rsidRPr="005057B7">
        <w:rPr>
          <w:rFonts w:ascii="Arial Narrow" w:hAnsi="Arial Narrow" w:cs="Arial"/>
          <w:sz w:val="18"/>
          <w:szCs w:val="18"/>
          <w:lang w:val="en-US"/>
        </w:rPr>
        <w:t xml:space="preserve">  </w:t>
      </w:r>
    </w:p>
    <w:sectPr w:rsidR="00033556" w:rsidRPr="005057B7" w:rsidSect="00220FC7">
      <w:headerReference w:type="default" r:id="rId13"/>
      <w:pgSz w:w="16840" w:h="23814" w:code="8"/>
      <w:pgMar w:top="164" w:right="0" w:bottom="7552" w:left="27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C4" w:rsidRDefault="00715AC4" w:rsidP="00220FC7">
      <w:pPr>
        <w:spacing w:after="0" w:line="240" w:lineRule="auto"/>
      </w:pPr>
      <w:r>
        <w:separator/>
      </w:r>
    </w:p>
  </w:endnote>
  <w:endnote w:type="continuationSeparator" w:id="0">
    <w:p w:rsidR="00715AC4" w:rsidRDefault="00715AC4" w:rsidP="0022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C4" w:rsidRDefault="00715AC4" w:rsidP="00220FC7">
      <w:pPr>
        <w:spacing w:after="0" w:line="240" w:lineRule="auto"/>
      </w:pPr>
      <w:r>
        <w:separator/>
      </w:r>
    </w:p>
  </w:footnote>
  <w:footnote w:type="continuationSeparator" w:id="0">
    <w:p w:rsidR="00715AC4" w:rsidRDefault="00715AC4" w:rsidP="0022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AB" w:rsidRDefault="002D3D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7"/>
    <w:rsid w:val="000079E3"/>
    <w:rsid w:val="00032C95"/>
    <w:rsid w:val="00033556"/>
    <w:rsid w:val="0007034E"/>
    <w:rsid w:val="000802AA"/>
    <w:rsid w:val="000819C2"/>
    <w:rsid w:val="00086795"/>
    <w:rsid w:val="00091C1A"/>
    <w:rsid w:val="00095BA3"/>
    <w:rsid w:val="000A5A50"/>
    <w:rsid w:val="000B7BAF"/>
    <w:rsid w:val="000C2C86"/>
    <w:rsid w:val="001021BD"/>
    <w:rsid w:val="001065D9"/>
    <w:rsid w:val="00113501"/>
    <w:rsid w:val="00117726"/>
    <w:rsid w:val="00144327"/>
    <w:rsid w:val="00182C03"/>
    <w:rsid w:val="00187D57"/>
    <w:rsid w:val="001966D7"/>
    <w:rsid w:val="001B46AB"/>
    <w:rsid w:val="001B6C92"/>
    <w:rsid w:val="001C2668"/>
    <w:rsid w:val="001C4124"/>
    <w:rsid w:val="001E61E5"/>
    <w:rsid w:val="00203C0A"/>
    <w:rsid w:val="00220FC7"/>
    <w:rsid w:val="002216C4"/>
    <w:rsid w:val="00251C43"/>
    <w:rsid w:val="00257944"/>
    <w:rsid w:val="00274778"/>
    <w:rsid w:val="002779FD"/>
    <w:rsid w:val="00292191"/>
    <w:rsid w:val="002B0FD2"/>
    <w:rsid w:val="002C53BA"/>
    <w:rsid w:val="002D3DAB"/>
    <w:rsid w:val="002D4C18"/>
    <w:rsid w:val="002E0867"/>
    <w:rsid w:val="002E21CF"/>
    <w:rsid w:val="003269D4"/>
    <w:rsid w:val="00335618"/>
    <w:rsid w:val="003526D7"/>
    <w:rsid w:val="00363BFD"/>
    <w:rsid w:val="00367B09"/>
    <w:rsid w:val="00376B5A"/>
    <w:rsid w:val="0038738D"/>
    <w:rsid w:val="003C0C65"/>
    <w:rsid w:val="003D2BAB"/>
    <w:rsid w:val="003F1EFE"/>
    <w:rsid w:val="004028F1"/>
    <w:rsid w:val="00413CB1"/>
    <w:rsid w:val="00417092"/>
    <w:rsid w:val="0041718A"/>
    <w:rsid w:val="00431227"/>
    <w:rsid w:val="00431A49"/>
    <w:rsid w:val="00432771"/>
    <w:rsid w:val="0043408F"/>
    <w:rsid w:val="00445267"/>
    <w:rsid w:val="0045672F"/>
    <w:rsid w:val="00462DC5"/>
    <w:rsid w:val="00475066"/>
    <w:rsid w:val="004779AF"/>
    <w:rsid w:val="00493FBC"/>
    <w:rsid w:val="00496149"/>
    <w:rsid w:val="004A700C"/>
    <w:rsid w:val="004B605E"/>
    <w:rsid w:val="004E0209"/>
    <w:rsid w:val="004E100D"/>
    <w:rsid w:val="005057B7"/>
    <w:rsid w:val="00510016"/>
    <w:rsid w:val="00510E0F"/>
    <w:rsid w:val="00521DC4"/>
    <w:rsid w:val="00555191"/>
    <w:rsid w:val="005579A6"/>
    <w:rsid w:val="00566C32"/>
    <w:rsid w:val="005838AF"/>
    <w:rsid w:val="005C5296"/>
    <w:rsid w:val="005D0014"/>
    <w:rsid w:val="005F50EB"/>
    <w:rsid w:val="00611A8F"/>
    <w:rsid w:val="0061205D"/>
    <w:rsid w:val="00645CB3"/>
    <w:rsid w:val="00660AE5"/>
    <w:rsid w:val="0068430B"/>
    <w:rsid w:val="006B6B61"/>
    <w:rsid w:val="006C1235"/>
    <w:rsid w:val="006C2554"/>
    <w:rsid w:val="006C3249"/>
    <w:rsid w:val="006D49CF"/>
    <w:rsid w:val="006D4A4F"/>
    <w:rsid w:val="006D7C85"/>
    <w:rsid w:val="006E0FB7"/>
    <w:rsid w:val="006F2643"/>
    <w:rsid w:val="00703FBA"/>
    <w:rsid w:val="007073A6"/>
    <w:rsid w:val="00711864"/>
    <w:rsid w:val="00715AC4"/>
    <w:rsid w:val="007326C6"/>
    <w:rsid w:val="0074124F"/>
    <w:rsid w:val="007453DA"/>
    <w:rsid w:val="00746CB7"/>
    <w:rsid w:val="00752270"/>
    <w:rsid w:val="00752F1A"/>
    <w:rsid w:val="007A03D1"/>
    <w:rsid w:val="007A78F9"/>
    <w:rsid w:val="007D2E15"/>
    <w:rsid w:val="007D378D"/>
    <w:rsid w:val="007F02E8"/>
    <w:rsid w:val="00801695"/>
    <w:rsid w:val="008024B7"/>
    <w:rsid w:val="00810919"/>
    <w:rsid w:val="00811497"/>
    <w:rsid w:val="00816873"/>
    <w:rsid w:val="0081724B"/>
    <w:rsid w:val="00821581"/>
    <w:rsid w:val="00832F6E"/>
    <w:rsid w:val="008411B0"/>
    <w:rsid w:val="008440CC"/>
    <w:rsid w:val="00870D16"/>
    <w:rsid w:val="0087137A"/>
    <w:rsid w:val="0087488A"/>
    <w:rsid w:val="008B6CB3"/>
    <w:rsid w:val="008C1BC8"/>
    <w:rsid w:val="008C31C3"/>
    <w:rsid w:val="008C7AE9"/>
    <w:rsid w:val="008D1D90"/>
    <w:rsid w:val="008D748E"/>
    <w:rsid w:val="008E3772"/>
    <w:rsid w:val="00932941"/>
    <w:rsid w:val="00942BDD"/>
    <w:rsid w:val="009510AD"/>
    <w:rsid w:val="00973DE5"/>
    <w:rsid w:val="00977ADB"/>
    <w:rsid w:val="009C4C7D"/>
    <w:rsid w:val="009E0506"/>
    <w:rsid w:val="009E6982"/>
    <w:rsid w:val="009F1284"/>
    <w:rsid w:val="00A36C67"/>
    <w:rsid w:val="00A41776"/>
    <w:rsid w:val="00A57357"/>
    <w:rsid w:val="00A60EE0"/>
    <w:rsid w:val="00A81747"/>
    <w:rsid w:val="00AB1EA5"/>
    <w:rsid w:val="00AC7400"/>
    <w:rsid w:val="00AF50FA"/>
    <w:rsid w:val="00B14885"/>
    <w:rsid w:val="00B1490E"/>
    <w:rsid w:val="00B17BCF"/>
    <w:rsid w:val="00B36C90"/>
    <w:rsid w:val="00B403E6"/>
    <w:rsid w:val="00B40A28"/>
    <w:rsid w:val="00B47972"/>
    <w:rsid w:val="00B579A2"/>
    <w:rsid w:val="00B83FF5"/>
    <w:rsid w:val="00B957DD"/>
    <w:rsid w:val="00BC5A28"/>
    <w:rsid w:val="00BC78EF"/>
    <w:rsid w:val="00C00786"/>
    <w:rsid w:val="00C21F9A"/>
    <w:rsid w:val="00C26597"/>
    <w:rsid w:val="00C46446"/>
    <w:rsid w:val="00C540D4"/>
    <w:rsid w:val="00C5598A"/>
    <w:rsid w:val="00C707EA"/>
    <w:rsid w:val="00C7537E"/>
    <w:rsid w:val="00C81B3B"/>
    <w:rsid w:val="00CD1DB2"/>
    <w:rsid w:val="00CD42AF"/>
    <w:rsid w:val="00D22890"/>
    <w:rsid w:val="00D4775B"/>
    <w:rsid w:val="00D74D44"/>
    <w:rsid w:val="00D97CE6"/>
    <w:rsid w:val="00DA7CBD"/>
    <w:rsid w:val="00DF3437"/>
    <w:rsid w:val="00E00C6B"/>
    <w:rsid w:val="00E024D5"/>
    <w:rsid w:val="00E13C54"/>
    <w:rsid w:val="00E41ECF"/>
    <w:rsid w:val="00E47A28"/>
    <w:rsid w:val="00E55514"/>
    <w:rsid w:val="00E63A21"/>
    <w:rsid w:val="00E70C60"/>
    <w:rsid w:val="00E77152"/>
    <w:rsid w:val="00E93067"/>
    <w:rsid w:val="00EA5B39"/>
    <w:rsid w:val="00EB027E"/>
    <w:rsid w:val="00EB5A0E"/>
    <w:rsid w:val="00EB77D8"/>
    <w:rsid w:val="00EC0916"/>
    <w:rsid w:val="00EC7B8A"/>
    <w:rsid w:val="00ED6572"/>
    <w:rsid w:val="00EF0E4E"/>
    <w:rsid w:val="00F048BF"/>
    <w:rsid w:val="00F06023"/>
    <w:rsid w:val="00F535A1"/>
    <w:rsid w:val="00F61B7A"/>
    <w:rsid w:val="00F758FE"/>
    <w:rsid w:val="00F80308"/>
    <w:rsid w:val="00FA198C"/>
    <w:rsid w:val="00FB7879"/>
    <w:rsid w:val="00FC4652"/>
    <w:rsid w:val="00FC5B0E"/>
    <w:rsid w:val="00FC64EC"/>
    <w:rsid w:val="00FC665D"/>
    <w:rsid w:val="00FE1AED"/>
    <w:rsid w:val="00FE33AC"/>
    <w:rsid w:val="00FE57BB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C7"/>
  </w:style>
  <w:style w:type="paragraph" w:styleId="Piedepgina">
    <w:name w:val="footer"/>
    <w:basedOn w:val="Normal"/>
    <w:link w:val="PiedepginaCar"/>
    <w:uiPriority w:val="99"/>
    <w:unhideWhenUsed/>
    <w:rsid w:val="00220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C7"/>
  </w:style>
  <w:style w:type="character" w:styleId="Hipervnculo">
    <w:name w:val="Hyperlink"/>
    <w:basedOn w:val="Fuentedeprrafopredeter"/>
    <w:uiPriority w:val="99"/>
    <w:rsid w:val="00832F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83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11A8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10E0F"/>
    <w:rPr>
      <w:b/>
      <w:bCs/>
    </w:rPr>
  </w:style>
  <w:style w:type="character" w:styleId="nfasis">
    <w:name w:val="Emphasis"/>
    <w:basedOn w:val="Fuentedeprrafopredeter"/>
    <w:uiPriority w:val="20"/>
    <w:qFormat/>
    <w:rsid w:val="00510E0F"/>
    <w:rPr>
      <w:i/>
      <w:iCs/>
    </w:rPr>
  </w:style>
  <w:style w:type="character" w:customStyle="1" w:styleId="apple-converted-space">
    <w:name w:val="apple-converted-space"/>
    <w:basedOn w:val="Fuentedeprrafopredeter"/>
    <w:rsid w:val="00510E0F"/>
  </w:style>
  <w:style w:type="paragraph" w:customStyle="1" w:styleId="estilo1">
    <w:name w:val="estilo1"/>
    <w:basedOn w:val="Normal"/>
    <w:rsid w:val="000802AA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Calibri"/>
      <w:kern w:val="2"/>
      <w:sz w:val="24"/>
      <w:szCs w:val="24"/>
      <w:lang w:val="es-VE"/>
    </w:rPr>
  </w:style>
  <w:style w:type="table" w:styleId="Tablaconcuadrcula">
    <w:name w:val="Table Grid"/>
    <w:basedOn w:val="Tablanormal"/>
    <w:uiPriority w:val="59"/>
    <w:rsid w:val="0064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C7"/>
  </w:style>
  <w:style w:type="paragraph" w:styleId="Piedepgina">
    <w:name w:val="footer"/>
    <w:basedOn w:val="Normal"/>
    <w:link w:val="PiedepginaCar"/>
    <w:uiPriority w:val="99"/>
    <w:unhideWhenUsed/>
    <w:rsid w:val="00220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C7"/>
  </w:style>
  <w:style w:type="character" w:styleId="Hipervnculo">
    <w:name w:val="Hyperlink"/>
    <w:basedOn w:val="Fuentedeprrafopredeter"/>
    <w:uiPriority w:val="99"/>
    <w:rsid w:val="00832F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83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11A8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10E0F"/>
    <w:rPr>
      <w:b/>
      <w:bCs/>
    </w:rPr>
  </w:style>
  <w:style w:type="character" w:styleId="nfasis">
    <w:name w:val="Emphasis"/>
    <w:basedOn w:val="Fuentedeprrafopredeter"/>
    <w:uiPriority w:val="20"/>
    <w:qFormat/>
    <w:rsid w:val="00510E0F"/>
    <w:rPr>
      <w:i/>
      <w:iCs/>
    </w:rPr>
  </w:style>
  <w:style w:type="character" w:customStyle="1" w:styleId="apple-converted-space">
    <w:name w:val="apple-converted-space"/>
    <w:basedOn w:val="Fuentedeprrafopredeter"/>
    <w:rsid w:val="00510E0F"/>
  </w:style>
  <w:style w:type="paragraph" w:customStyle="1" w:styleId="estilo1">
    <w:name w:val="estilo1"/>
    <w:basedOn w:val="Normal"/>
    <w:rsid w:val="000802AA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Calibri"/>
      <w:kern w:val="2"/>
      <w:sz w:val="24"/>
      <w:szCs w:val="24"/>
      <w:lang w:val="es-VE"/>
    </w:rPr>
  </w:style>
  <w:style w:type="table" w:styleId="Tablaconcuadrcula">
    <w:name w:val="Table Grid"/>
    <w:basedOn w:val="Tablanormal"/>
    <w:uiPriority w:val="59"/>
    <w:rsid w:val="0064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833B-F92F-4683-A635-A0FFD51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Josefa</cp:lastModifiedBy>
  <cp:revision>16</cp:revision>
  <cp:lastPrinted>2022-03-05T11:58:00Z</cp:lastPrinted>
  <dcterms:created xsi:type="dcterms:W3CDTF">2022-03-03T15:09:00Z</dcterms:created>
  <dcterms:modified xsi:type="dcterms:W3CDTF">2022-03-05T11:58:00Z</dcterms:modified>
</cp:coreProperties>
</file>